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5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71"/>
        <w:gridCol w:w="4570"/>
      </w:tblGrid>
      <w:tr w:rsidR="0077692B" w:rsidRPr="00C11750" w:rsidTr="0077692B">
        <w:trPr>
          <w:trHeight w:val="283"/>
        </w:trPr>
        <w:tc>
          <w:tcPr>
            <w:tcW w:w="4522" w:type="dxa"/>
          </w:tcPr>
          <w:p w:rsidR="0077692B" w:rsidRPr="005B0CE7" w:rsidRDefault="0077692B" w:rsidP="0023101E">
            <w:pPr>
              <w:ind w:right="-36"/>
              <w:rPr>
                <w:rFonts w:ascii="Arial" w:hAnsi="Arial" w:cs="Arial"/>
                <w:b/>
                <w:sz w:val="22"/>
                <w:szCs w:val="22"/>
              </w:rPr>
            </w:pPr>
            <w:r w:rsidRPr="005B0CE7">
              <w:rPr>
                <w:rFonts w:ascii="Arial" w:hAnsi="Arial" w:cs="Arial"/>
                <w:b/>
                <w:sz w:val="22"/>
                <w:szCs w:val="22"/>
              </w:rPr>
              <w:t>CANADA</w:t>
            </w:r>
          </w:p>
        </w:tc>
        <w:tc>
          <w:tcPr>
            <w:tcW w:w="471" w:type="dxa"/>
          </w:tcPr>
          <w:p w:rsidR="0077692B" w:rsidRPr="004159FD" w:rsidRDefault="0077692B" w:rsidP="0023101E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</w:tcPr>
          <w:p w:rsidR="0077692B" w:rsidRPr="004159FD" w:rsidRDefault="0077692B" w:rsidP="0023101E">
            <w:pPr>
              <w:tabs>
                <w:tab w:val="right" w:pos="9180"/>
              </w:tabs>
              <w:ind w:left="-52" w:right="-66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159FD">
              <w:rPr>
                <w:rFonts w:ascii="Arial" w:hAnsi="Arial" w:cs="Arial"/>
                <w:b/>
                <w:sz w:val="22"/>
                <w:szCs w:val="22"/>
                <w:u w:val="single"/>
              </w:rPr>
              <w:t>COUR SUPÉRIEURE</w:t>
            </w:r>
          </w:p>
        </w:tc>
      </w:tr>
      <w:tr w:rsidR="0077692B" w:rsidRPr="00C11750" w:rsidTr="0077692B">
        <w:trPr>
          <w:trHeight w:val="283"/>
        </w:trPr>
        <w:tc>
          <w:tcPr>
            <w:tcW w:w="4522" w:type="dxa"/>
          </w:tcPr>
          <w:p w:rsidR="0077692B" w:rsidRPr="005B0CE7" w:rsidRDefault="0077692B" w:rsidP="0023101E">
            <w:pPr>
              <w:ind w:right="-36"/>
              <w:rPr>
                <w:rFonts w:ascii="Arial" w:hAnsi="Arial" w:cs="Arial"/>
                <w:b/>
                <w:sz w:val="22"/>
                <w:szCs w:val="22"/>
              </w:rPr>
            </w:pPr>
            <w:r w:rsidRPr="005B0CE7">
              <w:rPr>
                <w:rFonts w:ascii="Arial" w:hAnsi="Arial" w:cs="Arial"/>
                <w:b/>
                <w:sz w:val="22"/>
                <w:szCs w:val="22"/>
              </w:rPr>
              <w:t>PROVINCE DE QUÉBEC</w:t>
            </w:r>
          </w:p>
        </w:tc>
        <w:tc>
          <w:tcPr>
            <w:tcW w:w="471" w:type="dxa"/>
          </w:tcPr>
          <w:p w:rsidR="0077692B" w:rsidRPr="004159FD" w:rsidRDefault="0077692B" w:rsidP="0023101E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</w:tcPr>
          <w:p w:rsidR="0077692B" w:rsidRPr="00223D9B" w:rsidRDefault="00873753" w:rsidP="002C0381">
            <w:pPr>
              <w:tabs>
                <w:tab w:val="right" w:pos="9180"/>
              </w:tabs>
              <w:ind w:left="-52" w:right="-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1589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D9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C0381" w:rsidRPr="00223D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692B" w:rsidRPr="00223D9B">
              <w:rPr>
                <w:rFonts w:ascii="Arial" w:hAnsi="Arial" w:cs="Arial"/>
                <w:b/>
                <w:sz w:val="22"/>
                <w:szCs w:val="22"/>
              </w:rPr>
              <w:t>chambre familiale</w:t>
            </w:r>
          </w:p>
        </w:tc>
      </w:tr>
      <w:tr w:rsidR="0077692B" w:rsidRPr="00C11750" w:rsidTr="0077692B">
        <w:trPr>
          <w:trHeight w:val="283"/>
        </w:trPr>
        <w:tc>
          <w:tcPr>
            <w:tcW w:w="4522" w:type="dxa"/>
          </w:tcPr>
          <w:p w:rsidR="0077692B" w:rsidRPr="005B0CE7" w:rsidRDefault="0077692B" w:rsidP="0023101E">
            <w:pPr>
              <w:ind w:right="-36"/>
              <w:rPr>
                <w:rFonts w:ascii="Arial" w:hAnsi="Arial" w:cs="Arial"/>
                <w:b/>
                <w:sz w:val="22"/>
                <w:szCs w:val="22"/>
              </w:rPr>
            </w:pPr>
            <w:r w:rsidRPr="005B0CE7">
              <w:rPr>
                <w:rFonts w:ascii="Arial" w:hAnsi="Arial" w:cs="Arial"/>
                <w:b/>
                <w:sz w:val="22"/>
                <w:szCs w:val="22"/>
              </w:rPr>
              <w:t>DISTRICT DE TROIS-RIVIÈRES</w:t>
            </w:r>
          </w:p>
        </w:tc>
        <w:tc>
          <w:tcPr>
            <w:tcW w:w="471" w:type="dxa"/>
          </w:tcPr>
          <w:p w:rsidR="0077692B" w:rsidRPr="004159FD" w:rsidRDefault="0077692B" w:rsidP="0023101E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</w:tcPr>
          <w:p w:rsidR="0077692B" w:rsidRPr="00223D9B" w:rsidRDefault="00873753" w:rsidP="0023101E">
            <w:pPr>
              <w:tabs>
                <w:tab w:val="right" w:pos="9180"/>
              </w:tabs>
              <w:ind w:left="-52" w:right="-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1334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381" w:rsidRPr="00223D9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C0381" w:rsidRPr="00223D9B">
              <w:rPr>
                <w:rFonts w:ascii="Arial" w:hAnsi="Arial" w:cs="Arial"/>
                <w:b/>
                <w:sz w:val="22"/>
                <w:szCs w:val="22"/>
              </w:rPr>
              <w:t xml:space="preserve"> chambre civile</w:t>
            </w:r>
          </w:p>
        </w:tc>
      </w:tr>
      <w:tr w:rsidR="0077692B" w:rsidRPr="00C11750" w:rsidTr="0077692B">
        <w:trPr>
          <w:trHeight w:val="283"/>
        </w:trPr>
        <w:tc>
          <w:tcPr>
            <w:tcW w:w="4522" w:type="dxa"/>
          </w:tcPr>
          <w:p w:rsidR="0077692B" w:rsidRPr="004159FD" w:rsidRDefault="0077692B" w:rsidP="0023101E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dxa"/>
          </w:tcPr>
          <w:p w:rsidR="0077692B" w:rsidRPr="004159FD" w:rsidRDefault="0077692B" w:rsidP="0023101E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</w:tcPr>
          <w:p w:rsidR="0077692B" w:rsidRPr="002C0381" w:rsidRDefault="0077692B" w:rsidP="0023101E">
            <w:pPr>
              <w:tabs>
                <w:tab w:val="right" w:pos="9180"/>
              </w:tabs>
              <w:ind w:left="-52" w:right="-6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7692B" w:rsidRPr="00C11750" w:rsidTr="0077692B">
        <w:trPr>
          <w:trHeight w:val="283"/>
        </w:trPr>
        <w:tc>
          <w:tcPr>
            <w:tcW w:w="4522" w:type="dxa"/>
          </w:tcPr>
          <w:p w:rsidR="0077692B" w:rsidRPr="004159FD" w:rsidRDefault="0077692B" w:rsidP="0023101E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  <w:r w:rsidRPr="004159FD">
              <w:rPr>
                <w:rFonts w:ascii="Arial" w:hAnsi="Arial" w:cs="Arial"/>
                <w:sz w:val="22"/>
                <w:szCs w:val="22"/>
              </w:rPr>
              <w:t>N</w:t>
            </w:r>
            <w:r w:rsidRPr="004159FD">
              <w:rPr>
                <w:rFonts w:ascii="Arial" w:hAnsi="Arial" w:cs="Arial"/>
                <w:sz w:val="22"/>
                <w:szCs w:val="22"/>
                <w:vertAlign w:val="superscript"/>
              </w:rPr>
              <w:t>o </w:t>
            </w:r>
            <w:r w:rsidRPr="004159FD">
              <w:rPr>
                <w:rFonts w:ascii="Arial" w:hAnsi="Arial" w:cs="Arial"/>
                <w:sz w:val="22"/>
                <w:szCs w:val="22"/>
              </w:rPr>
              <w:t>:</w:t>
            </w:r>
            <w:r w:rsidRPr="004159F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4159F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4159F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4159F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r>
            <w:r w:rsidRPr="004159F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4159F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4159F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4159F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4159F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4159FD">
              <w:rPr>
                <w:rFonts w:ascii="Arial" w:hAnsi="Arial" w:cs="Arial"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4159FD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4159F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4159FD">
              <w:rPr>
                <w:rFonts w:ascii="Arial" w:hAnsi="Arial" w:cs="Arial"/>
                <w:sz w:val="22"/>
                <w:szCs w:val="22"/>
              </w:rPr>
              <w:instrText xml:space="preserve">  </w:instrText>
            </w:r>
            <w:r w:rsidRPr="004159F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1" w:type="dxa"/>
          </w:tcPr>
          <w:p w:rsidR="0077692B" w:rsidRPr="004159FD" w:rsidRDefault="0077692B" w:rsidP="0023101E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</w:tcPr>
          <w:p w:rsidR="0077692B" w:rsidRPr="004159FD" w:rsidRDefault="0077692B" w:rsidP="0023101E">
            <w:pPr>
              <w:tabs>
                <w:tab w:val="right" w:pos="9180"/>
              </w:tabs>
              <w:ind w:left="-52" w:right="-66"/>
              <w:rPr>
                <w:rFonts w:ascii="Arial" w:hAnsi="Arial" w:cs="Arial"/>
                <w:sz w:val="22"/>
                <w:szCs w:val="22"/>
              </w:rPr>
            </w:pPr>
            <w:r w:rsidRPr="004159F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4159F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4159F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</w:r>
            <w:r w:rsidRPr="004159F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4159F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4159F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4159F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4159F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4159F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4159F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7692B" w:rsidRPr="00C11750" w:rsidTr="0077692B">
        <w:trPr>
          <w:trHeight w:val="283"/>
        </w:trPr>
        <w:tc>
          <w:tcPr>
            <w:tcW w:w="4522" w:type="dxa"/>
          </w:tcPr>
          <w:p w:rsidR="0077692B" w:rsidRPr="004159FD" w:rsidRDefault="0077692B" w:rsidP="0023101E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dxa"/>
          </w:tcPr>
          <w:p w:rsidR="0077692B" w:rsidRPr="004159FD" w:rsidRDefault="0077692B" w:rsidP="0023101E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</w:tcPr>
          <w:p w:rsidR="0077692B" w:rsidRPr="004159FD" w:rsidRDefault="009D3F4E" w:rsidP="009D3F4E">
            <w:pPr>
              <w:tabs>
                <w:tab w:val="left" w:pos="1418"/>
                <w:tab w:val="right" w:pos="9180"/>
              </w:tabs>
              <w:ind w:left="-52" w:right="-66"/>
              <w:rPr>
                <w:rFonts w:ascii="Arial" w:hAnsi="Arial" w:cs="Arial"/>
                <w:sz w:val="22"/>
                <w:szCs w:val="22"/>
              </w:rPr>
            </w:pPr>
            <w:r w:rsidRPr="004159FD">
              <w:rPr>
                <w:rFonts w:ascii="Arial" w:hAnsi="Arial" w:cs="Arial"/>
                <w:sz w:val="22"/>
                <w:szCs w:val="22"/>
              </w:rPr>
              <w:tab/>
              <w:t>Partie demanderesse</w:t>
            </w:r>
          </w:p>
        </w:tc>
      </w:tr>
      <w:tr w:rsidR="0077692B" w:rsidRPr="00C11750" w:rsidTr="0077692B">
        <w:trPr>
          <w:trHeight w:val="283"/>
        </w:trPr>
        <w:tc>
          <w:tcPr>
            <w:tcW w:w="4522" w:type="dxa"/>
          </w:tcPr>
          <w:p w:rsidR="0077692B" w:rsidRPr="004159FD" w:rsidRDefault="0077692B" w:rsidP="0023101E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dxa"/>
          </w:tcPr>
          <w:p w:rsidR="0077692B" w:rsidRPr="004159FD" w:rsidRDefault="0077692B" w:rsidP="0023101E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</w:tcPr>
          <w:p w:rsidR="0077692B" w:rsidRPr="004159FD" w:rsidRDefault="0077692B" w:rsidP="009D3F4E">
            <w:pPr>
              <w:tabs>
                <w:tab w:val="left" w:pos="1418"/>
                <w:tab w:val="right" w:pos="9180"/>
              </w:tabs>
              <w:ind w:left="-52" w:right="-66"/>
              <w:rPr>
                <w:rFonts w:ascii="Arial" w:hAnsi="Arial" w:cs="Arial"/>
                <w:sz w:val="22"/>
                <w:szCs w:val="22"/>
              </w:rPr>
            </w:pPr>
            <w:r w:rsidRPr="004159FD">
              <w:rPr>
                <w:rFonts w:ascii="Arial" w:hAnsi="Arial" w:cs="Arial"/>
                <w:sz w:val="22"/>
                <w:szCs w:val="22"/>
              </w:rPr>
              <w:t>c.</w:t>
            </w:r>
          </w:p>
        </w:tc>
      </w:tr>
      <w:tr w:rsidR="0077692B" w:rsidRPr="00C11750" w:rsidTr="0077692B">
        <w:trPr>
          <w:trHeight w:val="283"/>
        </w:trPr>
        <w:tc>
          <w:tcPr>
            <w:tcW w:w="4522" w:type="dxa"/>
          </w:tcPr>
          <w:p w:rsidR="0077692B" w:rsidRPr="004159FD" w:rsidRDefault="0077692B" w:rsidP="0023101E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dxa"/>
          </w:tcPr>
          <w:p w:rsidR="0077692B" w:rsidRPr="004159FD" w:rsidRDefault="0077692B" w:rsidP="0023101E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</w:tcPr>
          <w:p w:rsidR="0077692B" w:rsidRPr="004159FD" w:rsidRDefault="0077692B" w:rsidP="009D3F4E">
            <w:pPr>
              <w:tabs>
                <w:tab w:val="left" w:pos="1418"/>
                <w:tab w:val="right" w:pos="9180"/>
              </w:tabs>
              <w:ind w:left="-52" w:right="-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92B" w:rsidRPr="00C11750" w:rsidTr="0077692B">
        <w:trPr>
          <w:trHeight w:val="283"/>
        </w:trPr>
        <w:tc>
          <w:tcPr>
            <w:tcW w:w="4522" w:type="dxa"/>
          </w:tcPr>
          <w:p w:rsidR="0077692B" w:rsidRPr="004159FD" w:rsidRDefault="0077692B" w:rsidP="0023101E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dxa"/>
          </w:tcPr>
          <w:p w:rsidR="0077692B" w:rsidRPr="004159FD" w:rsidRDefault="0077692B" w:rsidP="0023101E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</w:tcPr>
          <w:p w:rsidR="0077692B" w:rsidRPr="004159FD" w:rsidRDefault="0077692B" w:rsidP="009D3F4E">
            <w:pPr>
              <w:tabs>
                <w:tab w:val="right" w:pos="9180"/>
              </w:tabs>
              <w:ind w:left="-52" w:right="-66"/>
              <w:rPr>
                <w:rFonts w:ascii="Arial" w:hAnsi="Arial" w:cs="Arial"/>
                <w:sz w:val="22"/>
                <w:szCs w:val="22"/>
              </w:rPr>
            </w:pPr>
            <w:r w:rsidRPr="004159F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4159F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4159F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</w:r>
            <w:r w:rsidRPr="004159F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4159F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4159F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4159F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4159F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4159F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4159F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7692B" w:rsidRPr="00C11750" w:rsidTr="0023101E">
        <w:trPr>
          <w:trHeight w:val="283"/>
        </w:trPr>
        <w:tc>
          <w:tcPr>
            <w:tcW w:w="4522" w:type="dxa"/>
          </w:tcPr>
          <w:p w:rsidR="0077692B" w:rsidRPr="004159FD" w:rsidRDefault="0077692B" w:rsidP="0023101E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dxa"/>
          </w:tcPr>
          <w:p w:rsidR="0077692B" w:rsidRPr="004159FD" w:rsidRDefault="0077692B" w:rsidP="0023101E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</w:tcPr>
          <w:p w:rsidR="0077692B" w:rsidRPr="004159FD" w:rsidRDefault="009D3F4E" w:rsidP="009D3F4E">
            <w:pPr>
              <w:tabs>
                <w:tab w:val="left" w:pos="1418"/>
                <w:tab w:val="right" w:pos="9180"/>
              </w:tabs>
              <w:ind w:left="-52" w:right="-66"/>
              <w:rPr>
                <w:rFonts w:ascii="Arial" w:hAnsi="Arial" w:cs="Arial"/>
                <w:sz w:val="22"/>
                <w:szCs w:val="22"/>
              </w:rPr>
            </w:pPr>
            <w:r w:rsidRPr="004159FD">
              <w:rPr>
                <w:rFonts w:ascii="Arial" w:hAnsi="Arial" w:cs="Arial"/>
                <w:sz w:val="22"/>
                <w:szCs w:val="22"/>
              </w:rPr>
              <w:tab/>
              <w:t>Partie défenderesse</w:t>
            </w:r>
          </w:p>
        </w:tc>
      </w:tr>
      <w:tr w:rsidR="0077692B" w:rsidRPr="00C11750" w:rsidTr="009D3F4E">
        <w:trPr>
          <w:trHeight w:val="283"/>
        </w:trPr>
        <w:tc>
          <w:tcPr>
            <w:tcW w:w="4522" w:type="dxa"/>
          </w:tcPr>
          <w:p w:rsidR="0077692B" w:rsidRPr="004159FD" w:rsidRDefault="0077692B" w:rsidP="0023101E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dxa"/>
          </w:tcPr>
          <w:p w:rsidR="0077692B" w:rsidRPr="004159FD" w:rsidRDefault="0077692B" w:rsidP="0023101E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</w:tcPr>
          <w:p w:rsidR="0077692B" w:rsidRPr="004159FD" w:rsidRDefault="00776849" w:rsidP="009D3F4E">
            <w:pPr>
              <w:tabs>
                <w:tab w:val="left" w:pos="1418"/>
                <w:tab w:val="right" w:pos="9180"/>
              </w:tabs>
              <w:ind w:left="-52" w:right="-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</w:t>
            </w:r>
          </w:p>
        </w:tc>
      </w:tr>
      <w:tr w:rsidR="009D3F4E" w:rsidRPr="00C11750" w:rsidTr="009D3F4E">
        <w:trPr>
          <w:trHeight w:val="283"/>
        </w:trPr>
        <w:tc>
          <w:tcPr>
            <w:tcW w:w="4522" w:type="dxa"/>
          </w:tcPr>
          <w:p w:rsidR="009D3F4E" w:rsidRPr="004159FD" w:rsidRDefault="009D3F4E" w:rsidP="0023101E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dxa"/>
          </w:tcPr>
          <w:p w:rsidR="009D3F4E" w:rsidRPr="004159FD" w:rsidRDefault="009D3F4E" w:rsidP="0023101E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</w:tcPr>
          <w:p w:rsidR="009D3F4E" w:rsidRPr="004159FD" w:rsidRDefault="009D3F4E" w:rsidP="009D3F4E">
            <w:pPr>
              <w:tabs>
                <w:tab w:val="left" w:pos="1418"/>
                <w:tab w:val="right" w:pos="9180"/>
              </w:tabs>
              <w:ind w:left="-52" w:right="-66"/>
              <w:rPr>
                <w:rFonts w:ascii="Arial" w:hAnsi="Arial" w:cs="Arial"/>
                <w:sz w:val="22"/>
                <w:szCs w:val="22"/>
              </w:rPr>
            </w:pPr>
            <w:r w:rsidRPr="004159F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4159F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Pr="004159F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</w:r>
            <w:r w:rsidRPr="004159F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Pr="004159F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4159F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4159F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4159F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4159FD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Pr="004159FD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D3F4E" w:rsidRPr="00C11750" w:rsidTr="00AC1374">
        <w:trPr>
          <w:trHeight w:val="283"/>
        </w:trPr>
        <w:tc>
          <w:tcPr>
            <w:tcW w:w="4522" w:type="dxa"/>
          </w:tcPr>
          <w:p w:rsidR="009D3F4E" w:rsidRPr="004159FD" w:rsidRDefault="009D3F4E" w:rsidP="0023101E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dxa"/>
          </w:tcPr>
          <w:p w:rsidR="009D3F4E" w:rsidRPr="004159FD" w:rsidRDefault="009D3F4E" w:rsidP="0023101E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</w:tcPr>
          <w:p w:rsidR="009D3F4E" w:rsidRPr="004159FD" w:rsidRDefault="009D3F4E" w:rsidP="009D3F4E">
            <w:pPr>
              <w:tabs>
                <w:tab w:val="left" w:pos="1418"/>
                <w:tab w:val="right" w:pos="9180"/>
              </w:tabs>
              <w:ind w:left="-52" w:right="-66"/>
              <w:rPr>
                <w:rFonts w:ascii="Arial" w:hAnsi="Arial" w:cs="Arial"/>
                <w:sz w:val="22"/>
                <w:szCs w:val="22"/>
              </w:rPr>
            </w:pPr>
            <w:r w:rsidRPr="004159FD">
              <w:rPr>
                <w:rFonts w:ascii="Arial" w:hAnsi="Arial" w:cs="Arial"/>
                <w:sz w:val="22"/>
                <w:szCs w:val="22"/>
              </w:rPr>
              <w:tab/>
              <w:t>Mis(e) en cause</w:t>
            </w:r>
          </w:p>
        </w:tc>
      </w:tr>
      <w:tr w:rsidR="009D3F4E" w:rsidRPr="00C11750" w:rsidTr="00AC1374">
        <w:trPr>
          <w:trHeight w:val="283"/>
        </w:trPr>
        <w:tc>
          <w:tcPr>
            <w:tcW w:w="4522" w:type="dxa"/>
          </w:tcPr>
          <w:p w:rsidR="009D3F4E" w:rsidRPr="004159FD" w:rsidRDefault="009D3F4E" w:rsidP="0023101E">
            <w:pPr>
              <w:ind w:right="-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dxa"/>
          </w:tcPr>
          <w:p w:rsidR="009D3F4E" w:rsidRPr="004159FD" w:rsidRDefault="009D3F4E" w:rsidP="0023101E">
            <w:pPr>
              <w:ind w:left="142" w:right="9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:rsidR="009D3F4E" w:rsidRPr="004159FD" w:rsidRDefault="009D3F4E" w:rsidP="0023101E">
            <w:pPr>
              <w:tabs>
                <w:tab w:val="right" w:pos="9180"/>
              </w:tabs>
              <w:ind w:left="-52" w:right="-6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101E" w:rsidRDefault="0023101E" w:rsidP="00B435D9">
      <w:pPr>
        <w:ind w:left="350" w:right="147"/>
        <w:rPr>
          <w:rFonts w:ascii="Arial" w:hAnsi="Arial" w:cs="Arial"/>
        </w:rPr>
      </w:pPr>
    </w:p>
    <w:tbl>
      <w:tblPr>
        <w:tblStyle w:val="Grilledutableau"/>
        <w:tblW w:w="9575" w:type="dxa"/>
        <w:tblInd w:w="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B435D9" w:rsidRPr="007926BC" w:rsidTr="00AA6244">
        <w:tc>
          <w:tcPr>
            <w:tcW w:w="9575" w:type="dxa"/>
          </w:tcPr>
          <w:p w:rsidR="00B7130F" w:rsidRPr="00AA6244" w:rsidRDefault="00271C92" w:rsidP="009A0C61">
            <w:pPr>
              <w:ind w:right="-10"/>
              <w:jc w:val="center"/>
              <w:rPr>
                <w:rFonts w:ascii="Arial" w:hAnsi="Arial" w:cs="Arial"/>
                <w:b/>
                <w:u w:val="single"/>
              </w:rPr>
            </w:pPr>
            <w:r w:rsidRPr="00AA6244">
              <w:rPr>
                <w:rFonts w:ascii="Arial" w:hAnsi="Arial" w:cs="Arial"/>
                <w:b/>
                <w:u w:val="single"/>
              </w:rPr>
              <w:t>INSTRUC</w:t>
            </w:r>
            <w:r w:rsidR="00E274AD" w:rsidRPr="00AA6244">
              <w:rPr>
                <w:rFonts w:ascii="Arial" w:hAnsi="Arial" w:cs="Arial"/>
                <w:b/>
                <w:u w:val="single"/>
              </w:rPr>
              <w:t xml:space="preserve">TIONS </w:t>
            </w:r>
            <w:r w:rsidR="00A80037" w:rsidRPr="00AA6244">
              <w:rPr>
                <w:rFonts w:ascii="Arial" w:hAnsi="Arial" w:cs="Arial"/>
                <w:b/>
                <w:u w:val="single"/>
              </w:rPr>
              <w:t>AU GREFFIER</w:t>
            </w:r>
            <w:r w:rsidR="00B7130F" w:rsidRPr="00AA6244">
              <w:rPr>
                <w:rFonts w:ascii="Arial" w:hAnsi="Arial" w:cs="Arial"/>
                <w:b/>
                <w:u w:val="single"/>
              </w:rPr>
              <w:t xml:space="preserve"> POUR LA FIXATION </w:t>
            </w:r>
          </w:p>
          <w:p w:rsidR="00A80037" w:rsidRPr="00AA6244" w:rsidRDefault="00B7130F" w:rsidP="009A0C61">
            <w:pPr>
              <w:ind w:right="-10"/>
              <w:jc w:val="center"/>
              <w:rPr>
                <w:rFonts w:ascii="Arial" w:hAnsi="Arial" w:cs="Arial"/>
                <w:sz w:val="25"/>
                <w:szCs w:val="25"/>
                <w:highlight w:val="yellow"/>
                <w:u w:val="single"/>
              </w:rPr>
            </w:pPr>
            <w:r w:rsidRPr="00AA6244">
              <w:rPr>
                <w:rFonts w:ascii="Arial" w:hAnsi="Arial" w:cs="Arial"/>
                <w:b/>
                <w:u w:val="single"/>
              </w:rPr>
              <w:t>D’UNE AUDITION D’AU PLUS UNE JOURNÉE</w:t>
            </w:r>
          </w:p>
        </w:tc>
      </w:tr>
    </w:tbl>
    <w:p w:rsidR="00AF21C4" w:rsidRDefault="00AF21C4" w:rsidP="00B435D9">
      <w:pPr>
        <w:ind w:left="350" w:right="147"/>
        <w:rPr>
          <w:rFonts w:ascii="Arial" w:hAnsi="Arial" w:cs="Arial"/>
          <w:b/>
          <w:highlight w:val="yellow"/>
        </w:rPr>
      </w:pPr>
    </w:p>
    <w:p w:rsidR="008369B0" w:rsidRPr="007926BC" w:rsidRDefault="00D10217" w:rsidP="00D06B7A">
      <w:pPr>
        <w:spacing w:after="120"/>
        <w:ind w:left="350" w:right="147"/>
        <w:rPr>
          <w:rFonts w:ascii="Arial" w:hAnsi="Arial" w:cs="Arial"/>
          <w:b/>
          <w:highlight w:val="yellow"/>
        </w:rPr>
      </w:pPr>
      <w:r w:rsidRPr="00BD1565">
        <w:rPr>
          <w:rFonts w:ascii="Arial" w:hAnsi="Arial" w:cs="Arial"/>
          <w:sz w:val="22"/>
          <w:szCs w:val="22"/>
        </w:rPr>
        <w:t xml:space="preserve">NOUS DÉCLARONS </w:t>
      </w:r>
      <w:r w:rsidR="008369B0" w:rsidRPr="00BD1565">
        <w:rPr>
          <w:rFonts w:ascii="Arial" w:hAnsi="Arial" w:cs="Arial"/>
          <w:sz w:val="22"/>
          <w:szCs w:val="22"/>
        </w:rPr>
        <w:t xml:space="preserve">que ce dossier </w:t>
      </w:r>
      <w:r w:rsidR="008369B0" w:rsidRPr="00BD1565">
        <w:rPr>
          <w:rFonts w:ascii="Arial" w:hAnsi="Arial" w:cs="Arial"/>
          <w:sz w:val="22"/>
          <w:szCs w:val="22"/>
          <w:u w:val="single"/>
        </w:rPr>
        <w:t>est complet</w:t>
      </w:r>
      <w:r w:rsidR="008369B0" w:rsidRPr="00BD1565">
        <w:rPr>
          <w:rFonts w:ascii="Arial" w:hAnsi="Arial" w:cs="Arial"/>
          <w:sz w:val="22"/>
          <w:szCs w:val="22"/>
        </w:rPr>
        <w:t xml:space="preserve"> et demandons au greffier de fixer l’audition à l’une des dates suivantes :</w:t>
      </w:r>
    </w:p>
    <w:tbl>
      <w:tblPr>
        <w:tblStyle w:val="Grilledutableau"/>
        <w:tblW w:w="9568" w:type="dxa"/>
        <w:tblInd w:w="350" w:type="dxa"/>
        <w:tblLook w:val="04A0" w:firstRow="1" w:lastRow="0" w:firstColumn="1" w:lastColumn="0" w:noHBand="0" w:noVBand="1"/>
      </w:tblPr>
      <w:tblGrid>
        <w:gridCol w:w="4748"/>
        <w:gridCol w:w="4820"/>
      </w:tblGrid>
      <w:tr w:rsidR="008E7C5F" w:rsidRPr="00853D1B" w:rsidTr="002C0381">
        <w:tc>
          <w:tcPr>
            <w:tcW w:w="9568" w:type="dxa"/>
            <w:gridSpan w:val="2"/>
            <w:shd w:val="clear" w:color="auto" w:fill="auto"/>
          </w:tcPr>
          <w:p w:rsidR="008E7C5F" w:rsidRDefault="00A066A6" w:rsidP="002C3D8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4D5E">
              <w:rPr>
                <w:rFonts w:ascii="Arial" w:hAnsi="Arial" w:cs="Arial"/>
                <w:b/>
                <w:sz w:val="22"/>
                <w:szCs w:val="22"/>
              </w:rPr>
              <w:t>Nature de la demande</w:t>
            </w:r>
            <w:r w:rsidR="002C0381" w:rsidRPr="00444D5E">
              <w:rPr>
                <w:rFonts w:ascii="Arial" w:hAnsi="Arial" w:cs="Arial"/>
                <w:b/>
                <w:sz w:val="22"/>
                <w:szCs w:val="22"/>
              </w:rPr>
              <w:t xml:space="preserve"> et </w:t>
            </w:r>
            <w:r w:rsidRPr="00444D5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444D5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o </w:t>
            </w:r>
            <w:r w:rsidRPr="00444D5E">
              <w:rPr>
                <w:rFonts w:ascii="Arial" w:hAnsi="Arial" w:cs="Arial"/>
                <w:b/>
                <w:sz w:val="22"/>
                <w:szCs w:val="22"/>
              </w:rPr>
              <w:t>de séquence</w:t>
            </w:r>
            <w:r w:rsidR="008E7C5F" w:rsidRPr="00444D5E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8E7C5F" w:rsidRPr="00444D5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E7C5F" w:rsidRPr="00444D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="008E7C5F" w:rsidRPr="00444D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7C5F" w:rsidRPr="00444D5E">
              <w:rPr>
                <w:rFonts w:ascii="Arial" w:hAnsi="Arial" w:cs="Arial"/>
                <w:sz w:val="22"/>
                <w:szCs w:val="22"/>
              </w:rPr>
            </w:r>
            <w:r w:rsidR="008E7C5F" w:rsidRPr="00444D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="008E7C5F" w:rsidRPr="00444D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7C5F" w:rsidRPr="00444D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7C5F" w:rsidRPr="00444D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7C5F" w:rsidRPr="00444D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7C5F" w:rsidRPr="00444D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="008E7C5F" w:rsidRPr="00444D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44D5E" w:rsidRDefault="00A066A6" w:rsidP="002C3D8F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4D5E">
              <w:rPr>
                <w:rFonts w:ascii="Arial" w:hAnsi="Arial" w:cs="Arial"/>
                <w:b/>
                <w:sz w:val="22"/>
                <w:szCs w:val="22"/>
              </w:rPr>
              <w:t>Nature de la demande</w:t>
            </w:r>
            <w:r w:rsidR="00444D5E" w:rsidRPr="00444D5E">
              <w:rPr>
                <w:rFonts w:ascii="Arial" w:hAnsi="Arial" w:cs="Arial"/>
                <w:b/>
                <w:sz w:val="22"/>
                <w:szCs w:val="22"/>
              </w:rPr>
              <w:t xml:space="preserve"> et </w:t>
            </w:r>
            <w:r w:rsidRPr="00444D5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444D5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o </w:t>
            </w:r>
            <w:r w:rsidRPr="00444D5E">
              <w:rPr>
                <w:rFonts w:ascii="Arial" w:hAnsi="Arial" w:cs="Arial"/>
                <w:b/>
                <w:sz w:val="22"/>
                <w:szCs w:val="22"/>
              </w:rPr>
              <w:t>de séquence</w:t>
            </w:r>
            <w:r w:rsidR="00444D5E" w:rsidRPr="00444D5E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444D5E" w:rsidRPr="00444D5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44D5E" w:rsidRPr="00444D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="00444D5E" w:rsidRPr="00444D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44D5E" w:rsidRPr="00444D5E">
              <w:rPr>
                <w:rFonts w:ascii="Arial" w:hAnsi="Arial" w:cs="Arial"/>
                <w:sz w:val="22"/>
                <w:szCs w:val="22"/>
              </w:rPr>
            </w:r>
            <w:r w:rsidR="00444D5E" w:rsidRPr="00444D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4D5E" w:rsidRPr="00444D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4D5E" w:rsidRPr="00444D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4D5E" w:rsidRPr="00444D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4D5E" w:rsidRPr="00444D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4D5E" w:rsidRPr="00444D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4D5E" w:rsidRPr="00444D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1750" w:rsidRPr="00853D1B" w:rsidTr="00776849">
        <w:tc>
          <w:tcPr>
            <w:tcW w:w="4748" w:type="dxa"/>
          </w:tcPr>
          <w:p w:rsidR="00446DB8" w:rsidRPr="00853D1B" w:rsidRDefault="004D7826" w:rsidP="00D06B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2C3D8F" w:rsidRPr="00853D1B">
              <w:rPr>
                <w:rFonts w:ascii="Arial" w:hAnsi="Arial" w:cs="Arial"/>
                <w:sz w:val="22"/>
                <w:szCs w:val="22"/>
              </w:rPr>
              <w:t>)</w:t>
            </w:r>
            <w:r w:rsidR="00F12F45" w:rsidRPr="00853D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2F45" w:rsidRPr="008E7C5F">
              <w:rPr>
                <w:rFonts w:ascii="Arial" w:hAnsi="Arial" w:cs="Arial"/>
                <w:sz w:val="22"/>
                <w:szCs w:val="22"/>
                <w:u w:val="single"/>
              </w:rPr>
              <w:t xml:space="preserve">nombre </w:t>
            </w:r>
            <w:r w:rsidR="00B7130F" w:rsidRPr="008E7C5F">
              <w:rPr>
                <w:rFonts w:ascii="Arial" w:hAnsi="Arial" w:cs="Arial"/>
                <w:sz w:val="22"/>
                <w:szCs w:val="22"/>
                <w:u w:val="single"/>
              </w:rPr>
              <w:t>de témoins</w:t>
            </w:r>
            <w:r w:rsidR="00B7130F" w:rsidRPr="008E7C5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9D3F4E" w:rsidRPr="00853D1B" w:rsidRDefault="009D3F4E" w:rsidP="00D06B7A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53D1B">
              <w:rPr>
                <w:rFonts w:ascii="Arial" w:hAnsi="Arial" w:cs="Arial"/>
                <w:sz w:val="22"/>
                <w:szCs w:val="22"/>
              </w:rPr>
              <w:t>en demande :</w:t>
            </w:r>
            <w:r w:rsidR="00B71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4401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6A2FA0" w:rsidRPr="00853D1B" w:rsidRDefault="006A2FA0" w:rsidP="00D06B7A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53D1B">
              <w:rPr>
                <w:rFonts w:ascii="Arial" w:hAnsi="Arial" w:cs="Arial"/>
                <w:sz w:val="22"/>
                <w:szCs w:val="22"/>
              </w:rPr>
              <w:t>en défense</w:t>
            </w:r>
            <w:r w:rsidR="00853D1B">
              <w:rPr>
                <w:rFonts w:ascii="Arial" w:hAnsi="Arial" w:cs="Arial"/>
                <w:sz w:val="22"/>
                <w:szCs w:val="22"/>
              </w:rPr>
              <w:t> :</w:t>
            </w:r>
            <w:r w:rsidR="00B71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401F">
              <w:rPr>
                <w:rFonts w:ascii="Arial" w:hAnsi="Arial" w:cs="Arial"/>
                <w:sz w:val="22"/>
                <w:szCs w:val="22"/>
              </w:rPr>
              <w:tab/>
            </w:r>
            <w:r w:rsidR="00D4401F">
              <w:rPr>
                <w:rFonts w:ascii="Arial" w:hAnsi="Arial" w:cs="Arial"/>
                <w:sz w:val="22"/>
                <w:szCs w:val="22"/>
              </w:rPr>
              <w:tab/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9D3F4E" w:rsidRDefault="00853D1B" w:rsidP="00D06B7A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53D1B">
              <w:rPr>
                <w:rFonts w:ascii="Arial" w:hAnsi="Arial" w:cs="Arial"/>
                <w:sz w:val="22"/>
                <w:szCs w:val="22"/>
              </w:rPr>
              <w:t>is(e) en cause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="00B71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401F">
              <w:rPr>
                <w:rFonts w:ascii="Arial" w:hAnsi="Arial" w:cs="Arial"/>
                <w:sz w:val="22"/>
                <w:szCs w:val="22"/>
              </w:rPr>
              <w:tab/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B7130F" w:rsidRPr="001B36F0" w:rsidRDefault="00B7130F" w:rsidP="00D06B7A">
            <w:pPr>
              <w:pStyle w:val="Paragraphedeliste"/>
              <w:spacing w:before="60" w:after="60"/>
              <w:ind w:left="363"/>
              <w:rPr>
                <w:rFonts w:ascii="Arial" w:hAnsi="Arial" w:cs="Arial"/>
                <w:b/>
                <w:sz w:val="22"/>
                <w:szCs w:val="22"/>
              </w:rPr>
            </w:pPr>
            <w:r w:rsidRPr="001B36F0">
              <w:rPr>
                <w:rFonts w:ascii="Arial" w:hAnsi="Arial" w:cs="Arial"/>
                <w:b/>
                <w:sz w:val="22"/>
                <w:szCs w:val="22"/>
              </w:rPr>
              <w:t xml:space="preserve">nombre total de témoins :  </w:t>
            </w:r>
            <w:r w:rsidRPr="001B36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1B36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1B36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1B36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B36F0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B36F0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B36F0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B36F0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B36F0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B36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</w:tcPr>
          <w:p w:rsidR="00AA405B" w:rsidRPr="00853D1B" w:rsidRDefault="004D7826" w:rsidP="00D06B7A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8158AA" w:rsidRPr="00853D1B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 w:rsidR="00F12F45" w:rsidRPr="008E7C5F">
              <w:rPr>
                <w:rFonts w:ascii="Arial" w:hAnsi="Arial" w:cs="Arial"/>
                <w:sz w:val="22"/>
                <w:szCs w:val="22"/>
                <w:u w:val="single"/>
              </w:rPr>
              <w:t>durée </w:t>
            </w:r>
            <w:r w:rsidR="00B7130F" w:rsidRPr="008E7C5F">
              <w:rPr>
                <w:rFonts w:ascii="Arial" w:hAnsi="Arial" w:cs="Arial"/>
                <w:sz w:val="22"/>
                <w:szCs w:val="22"/>
                <w:u w:val="single"/>
              </w:rPr>
              <w:t>de l’instruction</w:t>
            </w:r>
          </w:p>
          <w:p w:rsidR="00F12F45" w:rsidRPr="00853D1B" w:rsidRDefault="009D3F4E" w:rsidP="00D06B7A">
            <w:pPr>
              <w:pStyle w:val="Paragraphedeliste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D1B">
              <w:rPr>
                <w:rFonts w:ascii="Arial" w:hAnsi="Arial" w:cs="Arial"/>
                <w:color w:val="000000"/>
                <w:sz w:val="22"/>
                <w:szCs w:val="22"/>
              </w:rPr>
              <w:t xml:space="preserve">en </w:t>
            </w:r>
            <w:r w:rsidR="00F12F45" w:rsidRPr="00853D1B">
              <w:rPr>
                <w:rFonts w:ascii="Arial" w:hAnsi="Arial" w:cs="Arial"/>
                <w:color w:val="000000"/>
                <w:sz w:val="22"/>
                <w:szCs w:val="22"/>
              </w:rPr>
              <w:t>demande</w:t>
            </w:r>
            <w:r w:rsidRPr="00853D1B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  <w:r w:rsidR="00B713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4401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F12F45" w:rsidRPr="00853D1B" w:rsidRDefault="009D3F4E" w:rsidP="00D06B7A">
            <w:pPr>
              <w:pStyle w:val="Paragraphedeliste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3D1B">
              <w:rPr>
                <w:rFonts w:ascii="Arial" w:hAnsi="Arial" w:cs="Arial"/>
                <w:color w:val="000000"/>
                <w:sz w:val="22"/>
                <w:szCs w:val="22"/>
              </w:rPr>
              <w:t xml:space="preserve">en </w:t>
            </w:r>
            <w:r w:rsidR="00F12F45" w:rsidRPr="00853D1B">
              <w:rPr>
                <w:rFonts w:ascii="Arial" w:hAnsi="Arial" w:cs="Arial"/>
                <w:color w:val="000000"/>
                <w:sz w:val="22"/>
                <w:szCs w:val="22"/>
              </w:rPr>
              <w:t>défense</w:t>
            </w:r>
            <w:r w:rsidRPr="00853D1B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  <w:r w:rsidR="00B713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4401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D4401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F12F45" w:rsidRDefault="00853D1B" w:rsidP="00D06B7A">
            <w:pPr>
              <w:pStyle w:val="Paragraphedeliste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4159FD">
              <w:rPr>
                <w:rFonts w:ascii="Arial" w:hAnsi="Arial" w:cs="Arial"/>
                <w:sz w:val="22"/>
                <w:szCs w:val="22"/>
              </w:rPr>
              <w:t>is(e) en cause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="00B71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401F">
              <w:rPr>
                <w:rFonts w:ascii="Arial" w:hAnsi="Arial" w:cs="Arial"/>
                <w:sz w:val="22"/>
                <w:szCs w:val="22"/>
              </w:rPr>
              <w:tab/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7130F"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B7130F" w:rsidRPr="001B36F0" w:rsidRDefault="00B7130F" w:rsidP="00D06B7A">
            <w:pPr>
              <w:pStyle w:val="Paragraphedeliste"/>
              <w:spacing w:before="60" w:after="60"/>
              <w:ind w:left="347"/>
              <w:rPr>
                <w:rFonts w:ascii="Arial" w:hAnsi="Arial" w:cs="Arial"/>
                <w:b/>
                <w:sz w:val="22"/>
                <w:szCs w:val="22"/>
              </w:rPr>
            </w:pPr>
            <w:r w:rsidRPr="001B36F0">
              <w:rPr>
                <w:rFonts w:ascii="Arial" w:hAnsi="Arial" w:cs="Arial"/>
                <w:b/>
                <w:sz w:val="22"/>
                <w:szCs w:val="22"/>
              </w:rPr>
              <w:t xml:space="preserve">durée totale de </w:t>
            </w:r>
            <w:r w:rsidR="004D12C9" w:rsidRPr="001B36F0">
              <w:rPr>
                <w:rFonts w:ascii="Arial" w:hAnsi="Arial" w:cs="Arial"/>
                <w:b/>
                <w:sz w:val="22"/>
                <w:szCs w:val="22"/>
              </w:rPr>
              <w:t>l’instruction :</w:t>
            </w:r>
            <w:r w:rsidRPr="001B36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B36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1B36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1B36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1B36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B36F0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B36F0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B36F0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B36F0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B36F0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B36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4D7826" w:rsidRPr="00853D1B" w:rsidTr="008349F6">
        <w:tc>
          <w:tcPr>
            <w:tcW w:w="4748" w:type="dxa"/>
            <w:shd w:val="clear" w:color="auto" w:fill="auto"/>
          </w:tcPr>
          <w:p w:rsidR="004D7826" w:rsidRPr="00853D1B" w:rsidRDefault="004D7826" w:rsidP="00D06B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853D1B">
              <w:rPr>
                <w:rFonts w:ascii="Arial" w:hAnsi="Arial" w:cs="Arial"/>
                <w:sz w:val="22"/>
                <w:szCs w:val="22"/>
              </w:rPr>
              <w:t>) 1ère date choisie 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853D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53D1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53D1B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853D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4D7826" w:rsidRPr="00853D1B" w:rsidRDefault="004D7826" w:rsidP="00D06B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53D1B">
              <w:rPr>
                <w:rFonts w:ascii="Arial" w:hAnsi="Arial" w:cs="Arial"/>
                <w:sz w:val="22"/>
                <w:szCs w:val="22"/>
              </w:rPr>
              <w:t xml:space="preserve">) 2e date choisie 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53D1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53D1B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53D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53D1B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853D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page" w:tblpX="1433" w:tblpY="212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27"/>
        <w:gridCol w:w="4608"/>
      </w:tblGrid>
      <w:tr w:rsidR="00BD1565" w:rsidRPr="00BD1565" w:rsidTr="009622B1">
        <w:trPr>
          <w:trHeight w:val="506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FD" w:rsidRPr="00BD1565" w:rsidRDefault="00873753" w:rsidP="001B36F0">
            <w:pPr>
              <w:spacing w:before="120" w:after="60"/>
              <w:ind w:right="14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7352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6AE" w:rsidRPr="00BD15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159FD" w:rsidRPr="00BD1565">
              <w:rPr>
                <w:rFonts w:ascii="Arial" w:hAnsi="Arial" w:cs="Arial"/>
                <w:sz w:val="22"/>
                <w:szCs w:val="22"/>
              </w:rPr>
              <w:t xml:space="preserve"> Ce </w:t>
            </w:r>
            <w:r w:rsidR="00BD1565" w:rsidRPr="00BD1565">
              <w:rPr>
                <w:rFonts w:ascii="Arial" w:hAnsi="Arial" w:cs="Arial"/>
                <w:sz w:val="22"/>
                <w:szCs w:val="22"/>
              </w:rPr>
              <w:t>dossier est déjà au rôle de la c</w:t>
            </w:r>
            <w:r w:rsidR="0093717F" w:rsidRPr="00BD1565">
              <w:rPr>
                <w:rFonts w:ascii="Arial" w:hAnsi="Arial" w:cs="Arial"/>
                <w:sz w:val="22"/>
                <w:szCs w:val="22"/>
              </w:rPr>
              <w:t xml:space="preserve">our de pratique </w:t>
            </w:r>
            <w:sdt>
              <w:sdtPr>
                <w:rPr>
                  <w:rStyle w:val="Style3"/>
                  <w:b w:val="0"/>
                </w:rPr>
                <w:id w:val="-1453401231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isissez un élément."/>
                  <w:listItem w:displayText="civile" w:value="civile"/>
                  <w:listItem w:displayText="familiale" w:value="familiale"/>
                </w:dropDownList>
              </w:sdtPr>
              <w:sdtEndPr>
                <w:rPr>
                  <w:rStyle w:val="Style3"/>
                </w:rPr>
              </w:sdtEndPr>
              <w:sdtContent>
                <w:r w:rsidR="003F252B" w:rsidRPr="00BD1565">
                  <w:rPr>
                    <w:rStyle w:val="Textedelespacerserv"/>
                    <w:rFonts w:eastAsiaTheme="minorHAnsi"/>
                    <w:color w:val="auto"/>
                  </w:rPr>
                  <w:t>Choisissez un élément.</w:t>
                </w:r>
              </w:sdtContent>
            </w:sdt>
            <w:r w:rsidR="0093717F" w:rsidRPr="00BD1565">
              <w:rPr>
                <w:rFonts w:ascii="Arial" w:hAnsi="Arial" w:cs="Arial"/>
                <w:sz w:val="22"/>
                <w:szCs w:val="22"/>
              </w:rPr>
              <w:t xml:space="preserve"> du </w:t>
            </w:r>
            <w:r w:rsidR="003F252B" w:rsidRPr="00BD15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="003F252B" w:rsidRPr="00BD15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F252B" w:rsidRPr="00BD1565">
              <w:rPr>
                <w:rFonts w:ascii="Arial" w:hAnsi="Arial" w:cs="Arial"/>
                <w:sz w:val="22"/>
                <w:szCs w:val="22"/>
              </w:rPr>
            </w:r>
            <w:r w:rsidR="003F252B" w:rsidRPr="00BD15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F252B" w:rsidRPr="00BD15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F252B" w:rsidRPr="00BD15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F252B" w:rsidRPr="00BD15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F252B" w:rsidRPr="00BD15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F252B" w:rsidRPr="00BD15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F252B" w:rsidRPr="00BD15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E4A63" w:rsidRPr="00BD1565" w:rsidRDefault="00873753" w:rsidP="00C74D01">
            <w:pPr>
              <w:spacing w:after="120"/>
              <w:ind w:left="4" w:right="22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5940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6AE" w:rsidRPr="00BD15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159FD" w:rsidRPr="00BD1565">
              <w:rPr>
                <w:rFonts w:ascii="Arial" w:hAnsi="Arial" w:cs="Arial"/>
                <w:sz w:val="22"/>
                <w:szCs w:val="22"/>
              </w:rPr>
              <w:t xml:space="preserve"> Ce dossier </w:t>
            </w:r>
            <w:r w:rsidR="004159FD" w:rsidRPr="00BD1565">
              <w:rPr>
                <w:rFonts w:ascii="Arial" w:hAnsi="Arial" w:cs="Arial"/>
                <w:sz w:val="22"/>
                <w:szCs w:val="22"/>
                <w:u w:val="single"/>
              </w:rPr>
              <w:t>n’est pas</w:t>
            </w:r>
            <w:r w:rsidR="00BD1565" w:rsidRPr="00BD1565">
              <w:rPr>
                <w:rFonts w:ascii="Arial" w:hAnsi="Arial" w:cs="Arial"/>
                <w:sz w:val="22"/>
                <w:szCs w:val="22"/>
              </w:rPr>
              <w:t xml:space="preserve"> au rôle de la c</w:t>
            </w:r>
            <w:r w:rsidR="004159FD" w:rsidRPr="00BD1565">
              <w:rPr>
                <w:rFonts w:ascii="Arial" w:hAnsi="Arial" w:cs="Arial"/>
                <w:sz w:val="22"/>
                <w:szCs w:val="22"/>
              </w:rPr>
              <w:t>our de pratique</w:t>
            </w:r>
            <w:r w:rsidR="003F252B" w:rsidRPr="00BD1565">
              <w:rPr>
                <w:rStyle w:val="Style3"/>
                <w:b w:val="0"/>
              </w:rPr>
              <w:t xml:space="preserve"> </w:t>
            </w:r>
            <w:sdt>
              <w:sdtPr>
                <w:rPr>
                  <w:rStyle w:val="Style3"/>
                  <w:b w:val="0"/>
                </w:rPr>
                <w:id w:val="-697084571"/>
                <w:placeholder>
                  <w:docPart w:val="E5E6C59EEFC44E76B00AB89E6CDB182A"/>
                </w:placeholder>
                <w:showingPlcHdr/>
                <w15:color w:val="0000FF"/>
                <w:dropDownList>
                  <w:listItem w:value="Choisissez un élément."/>
                  <w:listItem w:displayText="civile" w:value="civile"/>
                  <w:listItem w:displayText="familiale" w:value="familiale"/>
                </w:dropDownList>
              </w:sdtPr>
              <w:sdtEndPr>
                <w:rPr>
                  <w:rStyle w:val="Style3"/>
                </w:rPr>
              </w:sdtEndPr>
              <w:sdtContent>
                <w:r w:rsidR="003F252B" w:rsidRPr="00BD1565">
                  <w:rPr>
                    <w:rStyle w:val="Textedelespacerserv"/>
                    <w:rFonts w:eastAsiaTheme="minorHAnsi"/>
                    <w:color w:val="auto"/>
                  </w:rPr>
                  <w:t>Choisissez un élément.</w:t>
                </w:r>
              </w:sdtContent>
            </w:sdt>
          </w:p>
        </w:tc>
      </w:tr>
      <w:tr w:rsidR="00BD1565" w:rsidRPr="00BD1565" w:rsidTr="009622B1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9D3F4E" w:rsidRPr="00BD1565" w:rsidRDefault="009D3F4E" w:rsidP="004159FD">
            <w:pPr>
              <w:ind w:left="4" w:right="2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942F5" w:rsidRPr="00BD1565" w:rsidRDefault="00B942F5" w:rsidP="004159FD">
            <w:pPr>
              <w:ind w:left="4" w:right="2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A0C61" w:rsidRPr="00BD1565" w:rsidRDefault="009A0C61" w:rsidP="004159FD">
            <w:pPr>
              <w:ind w:left="4" w:right="2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9D3F4E" w:rsidRPr="00BD1565" w:rsidRDefault="009D3F4E" w:rsidP="004159FD">
            <w:pPr>
              <w:ind w:left="4" w:right="2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9D3F4E" w:rsidRPr="00BD1565" w:rsidRDefault="009D3F4E" w:rsidP="004159FD">
            <w:pPr>
              <w:ind w:left="4" w:right="2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D1565" w:rsidRPr="00BD1565" w:rsidTr="009622B1">
        <w:tc>
          <w:tcPr>
            <w:tcW w:w="4535" w:type="dxa"/>
            <w:tcBorders>
              <w:top w:val="single" w:sz="4" w:space="0" w:color="auto"/>
            </w:tcBorders>
          </w:tcPr>
          <w:p w:rsidR="009D3F4E" w:rsidRPr="00BD1565" w:rsidRDefault="009D3F4E" w:rsidP="009A0C61">
            <w:pPr>
              <w:ind w:left="-113" w:right="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1565">
              <w:rPr>
                <w:rFonts w:ascii="Arial" w:hAnsi="Arial" w:cs="Arial"/>
                <w:bCs/>
                <w:sz w:val="20"/>
                <w:szCs w:val="20"/>
              </w:rPr>
              <w:t>Partie demanderesse</w:t>
            </w:r>
          </w:p>
          <w:p w:rsidR="007F711E" w:rsidRPr="00BD1565" w:rsidRDefault="009D3F4E" w:rsidP="009A0C61">
            <w:pPr>
              <w:tabs>
                <w:tab w:val="left" w:pos="340"/>
              </w:tabs>
              <w:ind w:left="-113" w:right="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1565">
              <w:rPr>
                <w:rFonts w:ascii="Arial" w:hAnsi="Arial" w:cs="Arial"/>
                <w:bCs/>
                <w:sz w:val="20"/>
                <w:szCs w:val="20"/>
              </w:rPr>
              <w:t>ou</w:t>
            </w:r>
            <w:r w:rsidR="006A2FA0" w:rsidRPr="00BD15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2FA0" w:rsidRPr="00BD1565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9D3F4E" w:rsidRPr="00BD1565" w:rsidRDefault="009D3F4E" w:rsidP="009A0C61">
            <w:pPr>
              <w:tabs>
                <w:tab w:val="left" w:pos="340"/>
              </w:tabs>
              <w:ind w:left="-113" w:right="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1565">
              <w:rPr>
                <w:rFonts w:ascii="Arial" w:hAnsi="Arial" w:cs="Arial"/>
                <w:bCs/>
                <w:sz w:val="20"/>
                <w:szCs w:val="20"/>
              </w:rPr>
              <w:t xml:space="preserve">Me </w:t>
            </w:r>
            <w:r w:rsidRPr="00BD15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BD15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565">
              <w:rPr>
                <w:rFonts w:ascii="Arial" w:hAnsi="Arial" w:cs="Arial"/>
                <w:sz w:val="20"/>
                <w:szCs w:val="20"/>
              </w:rPr>
            </w:r>
            <w:r w:rsidRPr="00BD1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3F4E" w:rsidRPr="00BD1565" w:rsidRDefault="009D3F4E" w:rsidP="009A0C61">
            <w:pPr>
              <w:tabs>
                <w:tab w:val="left" w:pos="340"/>
              </w:tabs>
              <w:ind w:left="-113" w:right="22"/>
              <w:rPr>
                <w:rFonts w:ascii="Arial" w:hAnsi="Arial" w:cs="Arial"/>
                <w:sz w:val="20"/>
                <w:szCs w:val="20"/>
              </w:rPr>
            </w:pPr>
            <w:r w:rsidRPr="00BD1565">
              <w:rPr>
                <w:rFonts w:ascii="Arial" w:hAnsi="Arial" w:cs="Arial"/>
                <w:sz w:val="20"/>
                <w:szCs w:val="20"/>
              </w:rPr>
              <w:t xml:space="preserve">Code </w:t>
            </w:r>
            <w:r w:rsidRPr="00BD15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BD15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565">
              <w:rPr>
                <w:rFonts w:ascii="Arial" w:hAnsi="Arial" w:cs="Arial"/>
                <w:sz w:val="20"/>
                <w:szCs w:val="20"/>
              </w:rPr>
            </w:r>
            <w:r w:rsidRPr="00BD1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3F4E" w:rsidRPr="00BD1565" w:rsidRDefault="009D3F4E" w:rsidP="009A0C61">
            <w:pPr>
              <w:tabs>
                <w:tab w:val="left" w:pos="340"/>
              </w:tabs>
              <w:ind w:left="-113" w:right="22"/>
              <w:rPr>
                <w:rFonts w:ascii="Arial" w:hAnsi="Arial" w:cs="Arial"/>
                <w:bCs/>
                <w:sz w:val="20"/>
                <w:szCs w:val="20"/>
              </w:rPr>
            </w:pPr>
            <w:r w:rsidRPr="00BD1565">
              <w:rPr>
                <w:rFonts w:ascii="Arial" w:hAnsi="Arial" w:cs="Arial"/>
                <w:sz w:val="20"/>
                <w:szCs w:val="20"/>
              </w:rPr>
              <w:t xml:space="preserve">Avocat(s) de la partie </w:t>
            </w:r>
            <w:r w:rsidRPr="00BD1565">
              <w:rPr>
                <w:rFonts w:ascii="Arial" w:hAnsi="Arial" w:cs="Arial"/>
                <w:bCs/>
                <w:sz w:val="20"/>
                <w:szCs w:val="20"/>
              </w:rPr>
              <w:t>demanderesse</w:t>
            </w:r>
            <w:r w:rsidRPr="00BD15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7" w:type="dxa"/>
          </w:tcPr>
          <w:p w:rsidR="009D3F4E" w:rsidRPr="00BD1565" w:rsidRDefault="009D3F4E" w:rsidP="004159FD">
            <w:pPr>
              <w:ind w:left="4" w:right="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p w:rsidR="009D3F4E" w:rsidRPr="00BD1565" w:rsidRDefault="009D3F4E" w:rsidP="009A0C61">
            <w:pPr>
              <w:ind w:left="-113" w:right="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1565">
              <w:rPr>
                <w:rFonts w:ascii="Arial" w:hAnsi="Arial" w:cs="Arial"/>
                <w:bCs/>
                <w:sz w:val="20"/>
                <w:szCs w:val="20"/>
              </w:rPr>
              <w:t>Partie défenderesse</w:t>
            </w:r>
            <w:r w:rsidR="00BD15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F711E" w:rsidRPr="00BD1565" w:rsidRDefault="009D3F4E" w:rsidP="009A0C61">
            <w:pPr>
              <w:tabs>
                <w:tab w:val="left" w:pos="334"/>
              </w:tabs>
              <w:ind w:left="-113" w:right="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1565">
              <w:rPr>
                <w:rFonts w:ascii="Arial" w:hAnsi="Arial" w:cs="Arial"/>
                <w:bCs/>
                <w:sz w:val="20"/>
                <w:szCs w:val="20"/>
              </w:rPr>
              <w:t>ou</w:t>
            </w:r>
            <w:r w:rsidR="006A2FA0" w:rsidRPr="00BD1565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6A2FA0" w:rsidRPr="00BD1565" w:rsidRDefault="006A2FA0" w:rsidP="009A0C61">
            <w:pPr>
              <w:tabs>
                <w:tab w:val="left" w:pos="334"/>
              </w:tabs>
              <w:ind w:left="-113" w:right="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1565">
              <w:rPr>
                <w:rFonts w:ascii="Arial" w:hAnsi="Arial" w:cs="Arial"/>
                <w:bCs/>
                <w:sz w:val="20"/>
                <w:szCs w:val="20"/>
              </w:rPr>
              <w:t xml:space="preserve">Me </w:t>
            </w:r>
            <w:r w:rsidRPr="00BD15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BD15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565">
              <w:rPr>
                <w:rFonts w:ascii="Arial" w:hAnsi="Arial" w:cs="Arial"/>
                <w:sz w:val="20"/>
                <w:szCs w:val="20"/>
              </w:rPr>
            </w:r>
            <w:r w:rsidRPr="00BD1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A2FA0" w:rsidRPr="00BD1565" w:rsidRDefault="006A2FA0" w:rsidP="009A0C61">
            <w:pPr>
              <w:tabs>
                <w:tab w:val="left" w:pos="334"/>
              </w:tabs>
              <w:ind w:left="-113" w:right="22"/>
              <w:rPr>
                <w:rFonts w:ascii="Arial" w:hAnsi="Arial" w:cs="Arial"/>
                <w:sz w:val="20"/>
                <w:szCs w:val="20"/>
              </w:rPr>
            </w:pPr>
            <w:r w:rsidRPr="00BD1565">
              <w:rPr>
                <w:rFonts w:ascii="Arial" w:hAnsi="Arial" w:cs="Arial"/>
                <w:sz w:val="20"/>
                <w:szCs w:val="20"/>
              </w:rPr>
              <w:t xml:space="preserve">Code </w:t>
            </w:r>
            <w:r w:rsidRPr="00BD15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BD15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565">
              <w:rPr>
                <w:rFonts w:ascii="Arial" w:hAnsi="Arial" w:cs="Arial"/>
                <w:sz w:val="20"/>
                <w:szCs w:val="20"/>
              </w:rPr>
            </w:r>
            <w:r w:rsidRPr="00BD1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3F4E" w:rsidRPr="00BD1565" w:rsidRDefault="009D3F4E" w:rsidP="009A0C61">
            <w:pPr>
              <w:tabs>
                <w:tab w:val="left" w:pos="334"/>
              </w:tabs>
              <w:ind w:left="-113" w:right="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1565">
              <w:rPr>
                <w:rFonts w:ascii="Arial" w:hAnsi="Arial" w:cs="Arial"/>
                <w:bCs/>
                <w:sz w:val="20"/>
                <w:szCs w:val="20"/>
              </w:rPr>
              <w:t>Avocat(s) de la partie défenderesse</w:t>
            </w:r>
          </w:p>
        </w:tc>
      </w:tr>
      <w:tr w:rsidR="00BD1565" w:rsidRPr="00BD1565" w:rsidTr="009622B1">
        <w:tc>
          <w:tcPr>
            <w:tcW w:w="4535" w:type="dxa"/>
            <w:tcBorders>
              <w:bottom w:val="single" w:sz="4" w:space="0" w:color="auto"/>
            </w:tcBorders>
          </w:tcPr>
          <w:p w:rsidR="006A2FA0" w:rsidRPr="00BD1565" w:rsidRDefault="006A2FA0" w:rsidP="004159FD">
            <w:pPr>
              <w:ind w:left="4" w:right="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942F5" w:rsidRPr="00BD1565" w:rsidRDefault="00B942F5" w:rsidP="004159FD">
            <w:pPr>
              <w:ind w:left="4" w:right="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408B" w:rsidRPr="00BD1565" w:rsidRDefault="00B6408B" w:rsidP="004159FD">
            <w:pPr>
              <w:ind w:left="4" w:right="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:rsidR="006A2FA0" w:rsidRPr="00BD1565" w:rsidRDefault="006A2FA0" w:rsidP="004159FD">
            <w:pPr>
              <w:ind w:left="4" w:right="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8" w:type="dxa"/>
          </w:tcPr>
          <w:p w:rsidR="006A2FA0" w:rsidRPr="00BD1565" w:rsidRDefault="006A2FA0" w:rsidP="004159FD">
            <w:pPr>
              <w:ind w:left="4" w:right="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1565" w:rsidRPr="00BD1565" w:rsidTr="009622B1">
        <w:tc>
          <w:tcPr>
            <w:tcW w:w="4535" w:type="dxa"/>
            <w:tcBorders>
              <w:top w:val="single" w:sz="4" w:space="0" w:color="auto"/>
            </w:tcBorders>
          </w:tcPr>
          <w:p w:rsidR="006A2FA0" w:rsidRPr="00BD1565" w:rsidRDefault="006A2FA0" w:rsidP="009A0C61">
            <w:pPr>
              <w:ind w:left="-113" w:right="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1565">
              <w:rPr>
                <w:rFonts w:ascii="Arial" w:hAnsi="Arial" w:cs="Arial"/>
                <w:bCs/>
                <w:sz w:val="20"/>
                <w:szCs w:val="20"/>
              </w:rPr>
              <w:t>Partie mis(e) en cause</w:t>
            </w:r>
          </w:p>
          <w:p w:rsidR="007F711E" w:rsidRPr="00BD1565" w:rsidRDefault="006A2FA0" w:rsidP="009A0C61">
            <w:pPr>
              <w:tabs>
                <w:tab w:val="left" w:pos="327"/>
              </w:tabs>
              <w:ind w:left="-113" w:right="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1565">
              <w:rPr>
                <w:rFonts w:ascii="Arial" w:hAnsi="Arial" w:cs="Arial"/>
                <w:bCs/>
                <w:sz w:val="20"/>
                <w:szCs w:val="20"/>
              </w:rPr>
              <w:t>ou</w:t>
            </w:r>
          </w:p>
          <w:p w:rsidR="006A2FA0" w:rsidRPr="00BD1565" w:rsidRDefault="006A2FA0" w:rsidP="009A0C61">
            <w:pPr>
              <w:tabs>
                <w:tab w:val="left" w:pos="327"/>
              </w:tabs>
              <w:ind w:left="-113" w:right="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1565">
              <w:rPr>
                <w:rFonts w:ascii="Arial" w:hAnsi="Arial" w:cs="Arial"/>
                <w:bCs/>
                <w:sz w:val="20"/>
                <w:szCs w:val="20"/>
              </w:rPr>
              <w:t xml:space="preserve">Me </w:t>
            </w:r>
            <w:r w:rsidRPr="00BD15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BD15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565">
              <w:rPr>
                <w:rFonts w:ascii="Arial" w:hAnsi="Arial" w:cs="Arial"/>
                <w:sz w:val="20"/>
                <w:szCs w:val="20"/>
              </w:rPr>
            </w:r>
            <w:r w:rsidRPr="00BD1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A2FA0" w:rsidRPr="00BD1565" w:rsidRDefault="006A2FA0" w:rsidP="009A0C61">
            <w:pPr>
              <w:tabs>
                <w:tab w:val="left" w:pos="327"/>
              </w:tabs>
              <w:ind w:left="-113" w:right="22"/>
              <w:rPr>
                <w:rFonts w:ascii="Arial" w:hAnsi="Arial" w:cs="Arial"/>
                <w:sz w:val="20"/>
                <w:szCs w:val="20"/>
              </w:rPr>
            </w:pPr>
            <w:r w:rsidRPr="00BD1565">
              <w:rPr>
                <w:rFonts w:ascii="Arial" w:hAnsi="Arial" w:cs="Arial"/>
                <w:sz w:val="20"/>
                <w:szCs w:val="20"/>
              </w:rPr>
              <w:t xml:space="preserve">Code </w:t>
            </w:r>
            <w:r w:rsidRPr="00BD15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BD15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565">
              <w:rPr>
                <w:rFonts w:ascii="Arial" w:hAnsi="Arial" w:cs="Arial"/>
                <w:sz w:val="20"/>
                <w:szCs w:val="20"/>
              </w:rPr>
            </w:r>
            <w:r w:rsidRPr="00BD1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5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A2FA0" w:rsidRPr="00BD1565" w:rsidRDefault="006A2FA0" w:rsidP="009A0C61">
            <w:pPr>
              <w:tabs>
                <w:tab w:val="left" w:pos="327"/>
              </w:tabs>
              <w:ind w:left="-113" w:right="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1565">
              <w:rPr>
                <w:rFonts w:ascii="Arial" w:hAnsi="Arial" w:cs="Arial"/>
                <w:sz w:val="20"/>
                <w:szCs w:val="20"/>
              </w:rPr>
              <w:t xml:space="preserve">Avocat(s) de la partie </w:t>
            </w:r>
            <w:r w:rsidRPr="00BD1565">
              <w:rPr>
                <w:rFonts w:ascii="Arial" w:hAnsi="Arial" w:cs="Arial"/>
                <w:bCs/>
                <w:sz w:val="20"/>
                <w:szCs w:val="20"/>
              </w:rPr>
              <w:t>mis(e) en cause</w:t>
            </w:r>
          </w:p>
        </w:tc>
        <w:tc>
          <w:tcPr>
            <w:tcW w:w="427" w:type="dxa"/>
          </w:tcPr>
          <w:p w:rsidR="006A2FA0" w:rsidRPr="00BD1565" w:rsidRDefault="006A2FA0" w:rsidP="004159FD">
            <w:pPr>
              <w:ind w:left="4" w:right="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8" w:type="dxa"/>
          </w:tcPr>
          <w:p w:rsidR="006A2FA0" w:rsidRPr="00BD1565" w:rsidRDefault="006A2FA0" w:rsidP="004159FD">
            <w:pPr>
              <w:ind w:left="4" w:right="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12F45" w:rsidRPr="00B942F5" w:rsidRDefault="00F12F45" w:rsidP="005B0CE7">
      <w:pPr>
        <w:ind w:left="350" w:right="147"/>
        <w:rPr>
          <w:rFonts w:ascii="Arial" w:hAnsi="Arial" w:cs="Arial"/>
          <w:b/>
          <w:color w:val="000000"/>
          <w:sz w:val="20"/>
          <w:szCs w:val="20"/>
        </w:rPr>
      </w:pPr>
    </w:p>
    <w:sectPr w:rsidR="00F12F45" w:rsidRPr="00B942F5" w:rsidSect="00B51B13">
      <w:pgSz w:w="12240" w:h="15840" w:code="1"/>
      <w:pgMar w:top="1440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753" w:rsidRDefault="00873753" w:rsidP="008E7C5F">
      <w:r>
        <w:separator/>
      </w:r>
    </w:p>
  </w:endnote>
  <w:endnote w:type="continuationSeparator" w:id="0">
    <w:p w:rsidR="00873753" w:rsidRDefault="00873753" w:rsidP="008E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753" w:rsidRDefault="00873753" w:rsidP="008E7C5F">
      <w:r>
        <w:separator/>
      </w:r>
    </w:p>
  </w:footnote>
  <w:footnote w:type="continuationSeparator" w:id="0">
    <w:p w:rsidR="00873753" w:rsidRDefault="00873753" w:rsidP="008E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C64F6"/>
    <w:multiLevelType w:val="hybridMultilevel"/>
    <w:tmpl w:val="E9D411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34624"/>
    <w:multiLevelType w:val="hybridMultilevel"/>
    <w:tmpl w:val="C818F72C"/>
    <w:lvl w:ilvl="0" w:tplc="986A85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70D98"/>
    <w:multiLevelType w:val="hybridMultilevel"/>
    <w:tmpl w:val="6BA892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forms" w:enforcement="1"/>
  <w:styleLockTheme/>
  <w:styleLockQFSet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B2"/>
    <w:rsid w:val="00014262"/>
    <w:rsid w:val="00036AB4"/>
    <w:rsid w:val="00044DBA"/>
    <w:rsid w:val="00061B1B"/>
    <w:rsid w:val="00076489"/>
    <w:rsid w:val="00192D26"/>
    <w:rsid w:val="001A5B38"/>
    <w:rsid w:val="001A5F9F"/>
    <w:rsid w:val="001B36F0"/>
    <w:rsid w:val="001B7C39"/>
    <w:rsid w:val="001C1734"/>
    <w:rsid w:val="001D5DBC"/>
    <w:rsid w:val="001E2A58"/>
    <w:rsid w:val="002006FA"/>
    <w:rsid w:val="00223D9B"/>
    <w:rsid w:val="0023101E"/>
    <w:rsid w:val="00271C92"/>
    <w:rsid w:val="00294E56"/>
    <w:rsid w:val="002B2D53"/>
    <w:rsid w:val="002C0381"/>
    <w:rsid w:val="002C3D8F"/>
    <w:rsid w:val="002F269E"/>
    <w:rsid w:val="003053BD"/>
    <w:rsid w:val="00313487"/>
    <w:rsid w:val="00330A0D"/>
    <w:rsid w:val="00395681"/>
    <w:rsid w:val="003A138B"/>
    <w:rsid w:val="003C6775"/>
    <w:rsid w:val="003F252B"/>
    <w:rsid w:val="004159FD"/>
    <w:rsid w:val="004377AA"/>
    <w:rsid w:val="00437B83"/>
    <w:rsid w:val="00444D5E"/>
    <w:rsid w:val="00445020"/>
    <w:rsid w:val="00446DB8"/>
    <w:rsid w:val="00455C83"/>
    <w:rsid w:val="004659E4"/>
    <w:rsid w:val="00467DC4"/>
    <w:rsid w:val="004B4843"/>
    <w:rsid w:val="004B785F"/>
    <w:rsid w:val="004D12C9"/>
    <w:rsid w:val="004D7751"/>
    <w:rsid w:val="004D7826"/>
    <w:rsid w:val="004E1510"/>
    <w:rsid w:val="0050589E"/>
    <w:rsid w:val="005165E9"/>
    <w:rsid w:val="00556973"/>
    <w:rsid w:val="005576AE"/>
    <w:rsid w:val="005734FC"/>
    <w:rsid w:val="00574D5D"/>
    <w:rsid w:val="00580DCC"/>
    <w:rsid w:val="00582073"/>
    <w:rsid w:val="0058345C"/>
    <w:rsid w:val="005B0CE7"/>
    <w:rsid w:val="005B22D6"/>
    <w:rsid w:val="005B2C12"/>
    <w:rsid w:val="005D6A85"/>
    <w:rsid w:val="005F02B2"/>
    <w:rsid w:val="0062156B"/>
    <w:rsid w:val="00625023"/>
    <w:rsid w:val="006365DE"/>
    <w:rsid w:val="00683214"/>
    <w:rsid w:val="006A2FA0"/>
    <w:rsid w:val="006C2580"/>
    <w:rsid w:val="006E5CC5"/>
    <w:rsid w:val="007046C8"/>
    <w:rsid w:val="0075028A"/>
    <w:rsid w:val="00775486"/>
    <w:rsid w:val="00776849"/>
    <w:rsid w:val="0077692B"/>
    <w:rsid w:val="00777379"/>
    <w:rsid w:val="007926BC"/>
    <w:rsid w:val="007B6B24"/>
    <w:rsid w:val="007E4A63"/>
    <w:rsid w:val="007F1E20"/>
    <w:rsid w:val="007F711E"/>
    <w:rsid w:val="008158AA"/>
    <w:rsid w:val="0081626C"/>
    <w:rsid w:val="008369B0"/>
    <w:rsid w:val="00853D1B"/>
    <w:rsid w:val="00857C0F"/>
    <w:rsid w:val="00873753"/>
    <w:rsid w:val="00881B66"/>
    <w:rsid w:val="008E5425"/>
    <w:rsid w:val="008E7C5F"/>
    <w:rsid w:val="009173E6"/>
    <w:rsid w:val="009178FA"/>
    <w:rsid w:val="0093717F"/>
    <w:rsid w:val="00945D07"/>
    <w:rsid w:val="00955188"/>
    <w:rsid w:val="009622B1"/>
    <w:rsid w:val="009A0C61"/>
    <w:rsid w:val="009B6DE1"/>
    <w:rsid w:val="009C74D0"/>
    <w:rsid w:val="009D3F4E"/>
    <w:rsid w:val="009E2B65"/>
    <w:rsid w:val="009F2889"/>
    <w:rsid w:val="009F73CB"/>
    <w:rsid w:val="00A066A6"/>
    <w:rsid w:val="00A21A89"/>
    <w:rsid w:val="00A573F5"/>
    <w:rsid w:val="00A80037"/>
    <w:rsid w:val="00A91E4D"/>
    <w:rsid w:val="00AA405B"/>
    <w:rsid w:val="00AA6244"/>
    <w:rsid w:val="00AC1374"/>
    <w:rsid w:val="00AF21C4"/>
    <w:rsid w:val="00AF21E6"/>
    <w:rsid w:val="00B435D9"/>
    <w:rsid w:val="00B51B13"/>
    <w:rsid w:val="00B6408B"/>
    <w:rsid w:val="00B7130F"/>
    <w:rsid w:val="00B942F5"/>
    <w:rsid w:val="00BD1565"/>
    <w:rsid w:val="00C11750"/>
    <w:rsid w:val="00C20B88"/>
    <w:rsid w:val="00C23BB2"/>
    <w:rsid w:val="00C4174F"/>
    <w:rsid w:val="00C56300"/>
    <w:rsid w:val="00C60107"/>
    <w:rsid w:val="00C74D01"/>
    <w:rsid w:val="00CC2847"/>
    <w:rsid w:val="00D06B7A"/>
    <w:rsid w:val="00D10217"/>
    <w:rsid w:val="00D12A3D"/>
    <w:rsid w:val="00D23376"/>
    <w:rsid w:val="00D2532D"/>
    <w:rsid w:val="00D32098"/>
    <w:rsid w:val="00D4401F"/>
    <w:rsid w:val="00DA103B"/>
    <w:rsid w:val="00DB7504"/>
    <w:rsid w:val="00DE370C"/>
    <w:rsid w:val="00DF4210"/>
    <w:rsid w:val="00E005D0"/>
    <w:rsid w:val="00E274AD"/>
    <w:rsid w:val="00E66C64"/>
    <w:rsid w:val="00E71248"/>
    <w:rsid w:val="00E84069"/>
    <w:rsid w:val="00E95E5F"/>
    <w:rsid w:val="00EA5DB5"/>
    <w:rsid w:val="00EC308E"/>
    <w:rsid w:val="00EC53AB"/>
    <w:rsid w:val="00EE6283"/>
    <w:rsid w:val="00F12F45"/>
    <w:rsid w:val="00F14962"/>
    <w:rsid w:val="00F27AE2"/>
    <w:rsid w:val="00F4622F"/>
    <w:rsid w:val="00F524C5"/>
    <w:rsid w:val="00F6255D"/>
    <w:rsid w:val="00F70845"/>
    <w:rsid w:val="00FA3210"/>
    <w:rsid w:val="00FC5221"/>
    <w:rsid w:val="00FC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6B46AC-B3A5-4D9B-811B-ECE409ED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3A138B"/>
    <w:pPr>
      <w:framePr w:w="7938" w:h="1985" w:hRule="exact" w:hSpace="141" w:wrap="auto" w:hAnchor="page" w:xAlign="center" w:yAlign="bottom"/>
      <w:ind w:left="2835"/>
    </w:pPr>
    <w:rPr>
      <w:rFonts w:ascii="Arial" w:eastAsiaTheme="majorEastAsia" w:hAnsi="Arial" w:cstheme="majorBidi"/>
      <w:b/>
    </w:rPr>
  </w:style>
  <w:style w:type="table" w:styleId="Grilledutableau">
    <w:name w:val="Table Grid"/>
    <w:basedOn w:val="TableauNormal"/>
    <w:rsid w:val="00776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">
    <w:name w:val="PV"/>
    <w:basedOn w:val="Normal"/>
    <w:rsid w:val="0023101E"/>
    <w:rPr>
      <w:rFonts w:ascii="Arial" w:hAnsi="Arial"/>
      <w:sz w:val="22"/>
      <w:szCs w:val="20"/>
    </w:rPr>
  </w:style>
  <w:style w:type="character" w:styleId="Textedelespacerserv">
    <w:name w:val="Placeholder Text"/>
    <w:basedOn w:val="Policepardfaut"/>
    <w:uiPriority w:val="99"/>
    <w:semiHidden/>
    <w:rsid w:val="0023101E"/>
    <w:rPr>
      <w:color w:val="808080"/>
    </w:rPr>
  </w:style>
  <w:style w:type="paragraph" w:styleId="Paragraphedeliste">
    <w:name w:val="List Paragraph"/>
    <w:basedOn w:val="Normal"/>
    <w:uiPriority w:val="34"/>
    <w:qFormat/>
    <w:rsid w:val="004E1510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6365DE"/>
    <w:rPr>
      <w:rFonts w:ascii="Arial" w:hAnsi="Arial"/>
      <w:sz w:val="36"/>
    </w:rPr>
  </w:style>
  <w:style w:type="character" w:customStyle="1" w:styleId="Style2">
    <w:name w:val="Style2"/>
    <w:basedOn w:val="Policepardfaut"/>
    <w:uiPriority w:val="1"/>
    <w:rsid w:val="00313487"/>
    <w:rPr>
      <w:rFonts w:ascii="Arial" w:hAnsi="Arial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E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E5F"/>
    <w:rPr>
      <w:rFonts w:ascii="Segoe UI" w:eastAsia="Times New Roman" w:hAnsi="Segoe UI" w:cs="Segoe UI"/>
      <w:sz w:val="18"/>
      <w:szCs w:val="18"/>
      <w:lang w:eastAsia="fr-FR"/>
    </w:rPr>
  </w:style>
  <w:style w:type="character" w:styleId="Accentuation">
    <w:name w:val="Emphasis"/>
    <w:basedOn w:val="Policepardfaut"/>
    <w:uiPriority w:val="20"/>
    <w:qFormat/>
    <w:rsid w:val="003F252B"/>
    <w:rPr>
      <w:i/>
      <w:iCs/>
    </w:rPr>
  </w:style>
  <w:style w:type="character" w:customStyle="1" w:styleId="Style3">
    <w:name w:val="Style3"/>
    <w:basedOn w:val="Policepardfaut"/>
    <w:uiPriority w:val="1"/>
    <w:rsid w:val="003F252B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5D197-B809-41B5-B9B7-B808F9B86247}"/>
      </w:docPartPr>
      <w:docPartBody>
        <w:p w:rsidR="00E37995" w:rsidRDefault="005956A6">
          <w:r w:rsidRPr="00A22FD8">
            <w:rPr>
              <w:rStyle w:val="Textedelespacerserv"/>
            </w:rPr>
            <w:t>Choisissez un élément.</w:t>
          </w:r>
        </w:p>
      </w:docPartBody>
    </w:docPart>
    <w:docPart>
      <w:docPartPr>
        <w:name w:val="E5E6C59EEFC44E76B00AB89E6CDB1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06D34-C4CC-4206-A37A-80AE8D1C97ED}"/>
      </w:docPartPr>
      <w:docPartBody>
        <w:p w:rsidR="00E37995" w:rsidRDefault="005956A6" w:rsidP="005956A6">
          <w:pPr>
            <w:pStyle w:val="E5E6C59EEFC44E76B00AB89E6CDB182A"/>
          </w:pPr>
          <w:r w:rsidRPr="00A22FD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A6"/>
    <w:rsid w:val="00132E92"/>
    <w:rsid w:val="00226D52"/>
    <w:rsid w:val="00492B90"/>
    <w:rsid w:val="005956A6"/>
    <w:rsid w:val="00892AEF"/>
    <w:rsid w:val="00E37995"/>
    <w:rsid w:val="00F4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56A6"/>
    <w:rPr>
      <w:color w:val="808080"/>
    </w:rPr>
  </w:style>
  <w:style w:type="paragraph" w:customStyle="1" w:styleId="E5E6C59EEFC44E76B00AB89E6CDB182A">
    <w:name w:val="E5E6C59EEFC44E76B00AB89E6CDB182A"/>
    <w:rsid w:val="00595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B9CA-2C90-436A-8BA5-48999FD7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 Martel</dc:creator>
  <cp:keywords/>
  <dc:description/>
  <cp:lastModifiedBy>Josée Martel</cp:lastModifiedBy>
  <cp:revision>7</cp:revision>
  <cp:lastPrinted>2021-03-04T19:55:00Z</cp:lastPrinted>
  <dcterms:created xsi:type="dcterms:W3CDTF">2021-03-04T19:54:00Z</dcterms:created>
  <dcterms:modified xsi:type="dcterms:W3CDTF">2021-03-04T19:57:00Z</dcterms:modified>
  <cp:contentStatus/>
</cp:coreProperties>
</file>